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6DD1E414" w:rsidR="00661268" w:rsidRPr="00676E4C" w:rsidRDefault="00F900BA" w:rsidP="00F900BA">
      <w:pPr>
        <w:spacing w:line="360" w:lineRule="auto"/>
        <w:jc w:val="center"/>
        <w:rPr>
          <w:lang w:val="hy-AM"/>
        </w:rPr>
      </w:pPr>
      <w:r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«Հայաստանի Հանրապետության կառավարության 2022 թվականի մարտի 21-ի N348-Ն որոշման մեջ փոփոխություն կատարելու մասին»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 </w:t>
      </w:r>
      <w:r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Հայաստանի Հանրապետության կառավարության որոշման նախագծ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6B0DF3A6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>ՀՀ մրցակցության պաշտպանության հանձնաժողո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3DB3753E" w:rsidR="00C06AF5" w:rsidRPr="00C359A7" w:rsidRDefault="00C359A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 w:cs="Cambria Math"/>
                <w:sz w:val="24"/>
                <w:szCs w:val="24"/>
                <w:lang w:val="hy-AM"/>
              </w:rPr>
              <w:t>06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359A7">
              <w:rPr>
                <w:rFonts w:ascii="GHEA Grapalat" w:hAnsi="GHEA Grapalat" w:cs="Cambria Math"/>
                <w:sz w:val="24"/>
                <w:szCs w:val="24"/>
                <w:lang w:val="hy-AM"/>
              </w:rPr>
              <w:t>07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C359A7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C359A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C359A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27DA46E5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C359A7" w:rsidRPr="00C359A7">
              <w:rPr>
                <w:rFonts w:ascii="GHEA Grapalat" w:hAnsi="GHEA Grapalat"/>
                <w:sz w:val="24"/>
                <w:szCs w:val="24"/>
              </w:rPr>
              <w:t>ԳԳ/1049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C70C9" w14:textId="2BF38270" w:rsidR="00C359A7" w:rsidRPr="00C359A7" w:rsidRDefault="00C359A7" w:rsidP="00C359A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ձնաժողովը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359A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2022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21-ի N348-Ն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>։</w:t>
            </w:r>
          </w:p>
          <w:p w14:paraId="49639265" w14:textId="4CBABA42" w:rsidR="00661268" w:rsidRDefault="00661268" w:rsidP="00A9682E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6476D9E" w:rsidR="0086253F" w:rsidRPr="003038AC" w:rsidRDefault="0086253F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387E1718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F900BA" w:rsidRPr="00F900BA">
              <w:rPr>
                <w:rFonts w:ascii="GHEA Grapalat" w:hAnsi="GHEA Grapalat"/>
                <w:sz w:val="24"/>
                <w:szCs w:val="24"/>
              </w:rPr>
              <w:t>01/3-2/48801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3D1D" w14:textId="7DC0F951" w:rsidR="0086253F" w:rsidRPr="00661268" w:rsidRDefault="00F900BA" w:rsidP="00F900B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00BA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2022 թվականի մարտի 21-ի N 348-Ն որոշման մեջ փոփոխություն </w:t>
            </w:r>
            <w:r w:rsidRPr="00F900B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ելու մասին» Հայաստանի Հանրապետության կառավարության որոշման նախագծի վերաբերյալ հայտնում ենք, որ առաջարկություններ չունենք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38C" w14:textId="777777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310B9574" w14:textId="77777777" w:rsidR="0086253F" w:rsidRPr="003B1DDA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20E30A85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1DBE2F0B" w:rsidR="0086253F" w:rsidRPr="003038AC" w:rsidRDefault="0086253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271221D0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375854" w:rsidRPr="00375854">
              <w:rPr>
                <w:rFonts w:ascii="GHEA Grapalat" w:hAnsi="GHEA Grapalat"/>
                <w:sz w:val="24"/>
                <w:szCs w:val="24"/>
              </w:rPr>
              <w:t>01/2-1/12585-2022</w:t>
            </w:r>
          </w:p>
        </w:tc>
      </w:tr>
      <w:tr w:rsidR="0086253F" w:rsidRPr="00206888" w14:paraId="31CD2687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5399F94B" w:rsidR="0086253F" w:rsidRDefault="00AA4C16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.թ. հուլիսի 1-ի Ձեր թիվ 01/10495-2022 գրությամբ ներկայացված՝ «Հայաստանի Հանրապետության կառավարության 2022 թվականի մարտի 21-ի թիվ 348-Ն որոշման մեջ փոփոխություն կատարելու մասին» ՀՀ կառավարոթյան որ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</w:t>
            </w: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 նախագծի վերաբերյալ հայտնում ենք, որ դիտողություններ և առաջարկություններ չկան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A0A9EB6" w14:textId="24776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4</cp:revision>
  <dcterms:created xsi:type="dcterms:W3CDTF">2021-10-28T11:51:00Z</dcterms:created>
  <dcterms:modified xsi:type="dcterms:W3CDTF">2022-07-25T12:01:00Z</dcterms:modified>
</cp:coreProperties>
</file>